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F671E1" w:rsidRDefault="009917A0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C3AE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012E8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012E8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012E8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012E8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012E8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  <w:bookmarkStart w:id="0" w:name="_GoBack"/>
            <w:bookmarkEnd w:id="0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22" w:rsidRDefault="00BF5622" w:rsidP="00FD7B8C">
      <w:pPr>
        <w:spacing w:after="0" w:line="240" w:lineRule="auto"/>
      </w:pPr>
      <w:r>
        <w:separator/>
      </w:r>
    </w:p>
  </w:endnote>
  <w:endnote w:type="continuationSeparator" w:id="0">
    <w:p w:rsidR="00BF5622" w:rsidRDefault="00BF5622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22" w:rsidRDefault="00BF5622" w:rsidP="00FD7B8C">
      <w:pPr>
        <w:spacing w:after="0" w:line="240" w:lineRule="auto"/>
      </w:pPr>
      <w:r>
        <w:separator/>
      </w:r>
    </w:p>
  </w:footnote>
  <w:footnote w:type="continuationSeparator" w:id="0">
    <w:p w:rsidR="00BF5622" w:rsidRDefault="00BF5622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BF562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BF5622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DC3AE3">
      <w:rPr>
        <w:rFonts w:ascii="Castellar" w:hAnsi="Castellar"/>
        <w:b/>
        <w:sz w:val="28"/>
        <w:szCs w:val="28"/>
      </w:rPr>
      <w:t>SOBOTA 16</w:t>
    </w:r>
    <w:r w:rsidR="00954CE9">
      <w:rPr>
        <w:rFonts w:ascii="Castellar" w:hAnsi="Castellar"/>
        <w:b/>
        <w:sz w:val="28"/>
        <w:szCs w:val="28"/>
      </w:rPr>
      <w:t>.2.2019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DC3AE3">
      <w:rPr>
        <w:rFonts w:ascii="Castellar" w:hAnsi="Castellar"/>
        <w:b/>
        <w:sz w:val="28"/>
        <w:szCs w:val="28"/>
      </w:rPr>
      <w:t xml:space="preserve">IMNÍ                  </w:t>
    </w:r>
    <w:r w:rsidR="00483CE3">
      <w:rPr>
        <w:rFonts w:ascii="Castellar" w:hAnsi="Castellar"/>
        <w:b/>
        <w:sz w:val="28"/>
        <w:szCs w:val="28"/>
      </w:rPr>
      <w:t>LIGA 2018/2019</w:t>
    </w:r>
    <w:r w:rsidR="00DC3AE3">
      <w:rPr>
        <w:rFonts w:ascii="Castellar" w:hAnsi="Castellar"/>
        <w:b/>
        <w:sz w:val="28"/>
        <w:szCs w:val="28"/>
      </w:rPr>
      <w:t xml:space="preserve">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BF562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12E8C"/>
    <w:rsid w:val="00096028"/>
    <w:rsid w:val="001567C5"/>
    <w:rsid w:val="001D0C81"/>
    <w:rsid w:val="001D35FF"/>
    <w:rsid w:val="00214C6C"/>
    <w:rsid w:val="002168C8"/>
    <w:rsid w:val="003267C3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6B12"/>
    <w:rsid w:val="00845FF7"/>
    <w:rsid w:val="008627C2"/>
    <w:rsid w:val="008B77EE"/>
    <w:rsid w:val="00954CE9"/>
    <w:rsid w:val="009917A0"/>
    <w:rsid w:val="00991A30"/>
    <w:rsid w:val="00A24F1B"/>
    <w:rsid w:val="00AE1032"/>
    <w:rsid w:val="00B00DB4"/>
    <w:rsid w:val="00B02088"/>
    <w:rsid w:val="00B314A5"/>
    <w:rsid w:val="00B73915"/>
    <w:rsid w:val="00B871F4"/>
    <w:rsid w:val="00BF5622"/>
    <w:rsid w:val="00C174D1"/>
    <w:rsid w:val="00CD3751"/>
    <w:rsid w:val="00D11461"/>
    <w:rsid w:val="00D401EC"/>
    <w:rsid w:val="00D70B31"/>
    <w:rsid w:val="00DC3AE3"/>
    <w:rsid w:val="00E1396E"/>
    <w:rsid w:val="00E41143"/>
    <w:rsid w:val="00EA3454"/>
    <w:rsid w:val="00F57174"/>
    <w:rsid w:val="00F57657"/>
    <w:rsid w:val="00F671E1"/>
    <w:rsid w:val="00F92584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EBA25-5606-462B-A6E1-2F13FA1B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4</cp:revision>
  <dcterms:created xsi:type="dcterms:W3CDTF">2017-11-01T15:55:00Z</dcterms:created>
  <dcterms:modified xsi:type="dcterms:W3CDTF">2019-01-28T08:00:00Z</dcterms:modified>
</cp:coreProperties>
</file>